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B5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4B5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:rsidR="00F264B5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4B5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4B5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:rsidR="00F264B5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4B5">
        <w:rPr>
          <w:rFonts w:ascii="Arial" w:eastAsia="Times New Roman" w:hAnsi="Arial" w:cs="Arial"/>
          <w:sz w:val="28"/>
          <w:szCs w:val="28"/>
          <w:lang w:eastAsia="pl-PL"/>
        </w:rPr>
        <w:t>Temat:</w:t>
      </w:r>
      <w:r w:rsidR="00B73657">
        <w:rPr>
          <w:rFonts w:ascii="Arial" w:eastAsia="Times New Roman" w:hAnsi="Arial" w:cs="Arial"/>
          <w:sz w:val="28"/>
          <w:szCs w:val="28"/>
          <w:lang w:eastAsia="pl-PL"/>
        </w:rPr>
        <w:t xml:space="preserve"> Skok</w:t>
      </w:r>
      <w:r w:rsidR="005D41E9">
        <w:rPr>
          <w:rFonts w:ascii="Arial" w:eastAsia="Times New Roman" w:hAnsi="Arial" w:cs="Arial"/>
          <w:sz w:val="28"/>
          <w:szCs w:val="28"/>
          <w:lang w:eastAsia="pl-PL"/>
        </w:rPr>
        <w:t xml:space="preserve"> rozkroczny</w:t>
      </w:r>
      <w:r w:rsidR="00B13547">
        <w:rPr>
          <w:rFonts w:ascii="Arial" w:eastAsia="Times New Roman" w:hAnsi="Arial" w:cs="Arial"/>
          <w:sz w:val="28"/>
          <w:szCs w:val="28"/>
          <w:lang w:eastAsia="pl-PL"/>
        </w:rPr>
        <w:t xml:space="preserve"> przez kozła</w:t>
      </w:r>
      <w:r w:rsidR="005D41E9">
        <w:rPr>
          <w:rFonts w:ascii="Arial" w:eastAsia="Times New Roman" w:hAnsi="Arial" w:cs="Arial"/>
          <w:sz w:val="28"/>
          <w:szCs w:val="28"/>
          <w:lang w:eastAsia="pl-PL"/>
        </w:rPr>
        <w:t>-rozbieg i odbicie</w:t>
      </w:r>
      <w:r w:rsidR="002970A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B13547" w:rsidRDefault="00B13547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4B5" w:rsidRPr="00086B3C" w:rsidRDefault="00B13547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Dyscyplina: Gimnastyka</w:t>
      </w:r>
      <w:r w:rsidR="00F264B5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13547" w:rsidRPr="00086B3C" w:rsidRDefault="00B13547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Klasa/płeć:</w:t>
      </w:r>
      <w:r w:rsidR="002970A7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ewczęta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uczniów:</w:t>
      </w:r>
      <w:r w:rsidR="002970A7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ćwiczeń: </w:t>
      </w:r>
      <w:r w:rsidR="002970A7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hala sportowa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Czas:</w:t>
      </w:r>
      <w:r w:rsidR="00086B3C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45min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Przybory: kozioł, odskocznia, materace, drabinki</w:t>
      </w:r>
      <w:r w:rsidR="00B13547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, pachołki, ławeczka gimnastyczna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Cele główne:</w:t>
      </w:r>
    </w:p>
    <w:p w:rsidR="00F264B5" w:rsidRPr="00086B3C" w:rsidRDefault="00F264B5" w:rsidP="00F264B5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1.Umiejętności: Op</w:t>
      </w:r>
      <w:r w:rsidR="00B13547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anowanie p</w:t>
      </w:r>
      <w:r w:rsidR="00033801">
        <w:rPr>
          <w:rFonts w:ascii="Times New Roman" w:eastAsia="Times New Roman" w:hAnsi="Times New Roman" w:cs="Times New Roman"/>
          <w:sz w:val="24"/>
          <w:szCs w:val="24"/>
          <w:lang w:eastAsia="pl-PL"/>
        </w:rPr>
        <w:t>rzeskoku rozkrocznego, techniki</w:t>
      </w:r>
      <w:r w:rsidR="00B13547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cia</w:t>
      </w: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64B5" w:rsidRPr="00086B3C" w:rsidRDefault="00F264B5" w:rsidP="00033801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 </w:t>
      </w:r>
    </w:p>
    <w:p w:rsidR="00F264B5" w:rsidRPr="00086B3C" w:rsidRDefault="00F264B5" w:rsidP="00F264B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2.Motoryczność: skoczność, zwinność</w:t>
      </w:r>
      <w:r w:rsidR="00C86C5C"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, siła</w:t>
      </w:r>
    </w:p>
    <w:p w:rsidR="00F264B5" w:rsidRPr="00086B3C" w:rsidRDefault="00F264B5" w:rsidP="00F264B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3.Wiadomości: zasady prawidłowego odbicia obunóż z odskoczni</w:t>
      </w:r>
    </w:p>
    <w:p w:rsidR="00F264B5" w:rsidRPr="00086B3C" w:rsidRDefault="00F264B5" w:rsidP="00F264B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Pr="00086B3C" w:rsidRDefault="00F264B5" w:rsidP="00F264B5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B3C">
        <w:rPr>
          <w:rFonts w:ascii="Times New Roman" w:eastAsia="Times New Roman" w:hAnsi="Times New Roman" w:cs="Times New Roman"/>
          <w:sz w:val="24"/>
          <w:szCs w:val="24"/>
          <w:lang w:eastAsia="pl-PL"/>
        </w:rPr>
        <w:t>4.Akcenty wychowawcze: samodzielność, dyscyplina</w:t>
      </w:r>
    </w:p>
    <w:p w:rsidR="00F264B5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4B5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:rsidR="00F264B5" w:rsidRDefault="00F264B5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64B5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Default="00A91283" w:rsidP="00F264B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1283" w:rsidRPr="00F264B5" w:rsidRDefault="00A91283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920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5234"/>
        <w:gridCol w:w="1045"/>
      </w:tblGrid>
      <w:tr w:rsidR="00A91283" w:rsidRPr="005441D4" w:rsidTr="00A912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Tok lekcji</w:t>
            </w:r>
          </w:p>
          <w:p w:rsidR="00A91283" w:rsidRPr="005441D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rodzaj ćwiczeń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1283" w:rsidRPr="005441D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opis ćwic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zo-</w:t>
            </w:r>
            <w:proofErr w:type="spellStart"/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nie</w:t>
            </w:r>
            <w:proofErr w:type="spellEnd"/>
          </w:p>
        </w:tc>
      </w:tr>
      <w:tr w:rsidR="00A91283" w:rsidRPr="005441D4" w:rsidTr="00A91283"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tęp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0 min</w:t>
            </w:r>
          </w:p>
        </w:tc>
        <w:tc>
          <w:tcPr>
            <w:tcW w:w="104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A91283" w:rsidRPr="005441D4" w:rsidTr="00A91283">
        <w:trPr>
          <w:trHeight w:val="5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ganizacja lekcji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bawa ożywiająca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kształtujące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 Zbiórka, raport, powitanie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 Sprawdzenie obecności i gotowości do zajęć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 Podanie tematu lekcji, motywacja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Berek ranny”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eden z uczniów jest berkiem i stara się chwycić kogoś z uciekających. Złapane dziecko staje się berkiem </w:t>
            </w:r>
            <w:r w:rsidRPr="009C66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  musi trzymać się jedną ręką za to miejsce, które zostało dotknięte, „zranione”. Zabawa trwa dalej.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 rozkroku krążenia RR przodem w gorę i w dół;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PW – </w:t>
            </w:r>
            <w:proofErr w:type="spellStart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w</w:t>
            </w:r>
            <w:proofErr w:type="spellEnd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– </w:t>
            </w:r>
            <w:proofErr w:type="gramStart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rzuty</w:t>
            </w:r>
            <w:proofErr w:type="gramEnd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R w tył sprzed klatki piersiowej;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PW – </w:t>
            </w:r>
            <w:proofErr w:type="spellStart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.w</w:t>
            </w:r>
            <w:proofErr w:type="spellEnd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– </w:t>
            </w:r>
            <w:proofErr w:type="gramStart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przemienne</w:t>
            </w:r>
            <w:proofErr w:type="gramEnd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ymachy RR w górę </w:t>
            </w:r>
            <w:r w:rsidRPr="009C66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w dół;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jacyki’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PW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 drabinkach</w:t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wypad w przód raz prawą, raz lewą nogą;</w:t>
            </w:r>
          </w:p>
          <w:p w:rsidR="00A91283" w:rsidRPr="004D0451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PW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 drabinkach</w:t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wypad 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bok </w:t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z prawą, raz lewą nogą;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PW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odem przy drabinkach</w:t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skoki i zeskoki z coraz wyższych szczebli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bookmarkStart w:id="0" w:name="_GoBack"/>
            <w:bookmarkEnd w:id="0"/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w rozkroku – skłon T w przód z dotknięciem palcami dłoni podłoża – wyprost, RR w górę;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w rozkroku, chwyt karku – skłon w przód </w:t>
            </w:r>
            <w:r w:rsidRPr="009C66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 ściągnięciem głowy w dół, wyprost z rozchyleniem RR w tył;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- w rozkroku, RR w bok – skłon T w bok </w:t>
            </w:r>
            <w:r w:rsidRPr="009C66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różnokierunkowym ruchem RR;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min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min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x</w:t>
            </w: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9C66B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9C66B4">
              <w:rPr>
                <w:rFonts w:ascii="Symbol" w:eastAsia="Times New Roman" w:hAnsi="Symbol" w:cs="Times New Roman"/>
                <w:bCs/>
                <w:sz w:val="24"/>
                <w:szCs w:val="24"/>
                <w:lang w:eastAsia="pl-PL"/>
              </w:rPr>
              <w:t></w:t>
            </w:r>
          </w:p>
          <w:p w:rsidR="00A91283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Pr="009C66B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1283" w:rsidRPr="005441D4" w:rsidTr="00A91283"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II – głów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30 minut</w:t>
            </w:r>
          </w:p>
        </w:tc>
        <w:tc>
          <w:tcPr>
            <w:tcW w:w="104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A91283" w:rsidRPr="00F1125E" w:rsidTr="00A912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uka skok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krocznego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E7EFB" w:rsidRDefault="00A91283" w:rsidP="00A912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pl-PL"/>
              </w:rPr>
            </w:pPr>
            <w:r w:rsidRPr="005E7E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Tor sprawnościowy podzielony na 3 etapy. Uczniowie ustawieni przy pierwszym etapie.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tap</w:t>
            </w:r>
          </w:p>
          <w:p w:rsidR="00A91283" w:rsidRPr="006E220D" w:rsidRDefault="00A91283" w:rsidP="00A912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</w:pPr>
            <w:r w:rsidRPr="00AF310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Przeskoki zawrotne wzdłuż ławeczki.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etap</w:t>
            </w:r>
          </w:p>
          <w:p w:rsidR="00A91283" w:rsidRPr="006E220D" w:rsidRDefault="00A91283" w:rsidP="00A912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</w:pPr>
            <w:r w:rsidRPr="006E220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Przeskoki rozkroczne przez pachołki</w:t>
            </w:r>
          </w:p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tap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91283" w:rsidRPr="0055101C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3.Przeskoki </w:t>
            </w:r>
            <w:r w:rsidR="00B7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odbici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unóż  przez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ławeczkę</w:t>
            </w:r>
          </w:p>
          <w:p w:rsidR="00A91283" w:rsidRPr="00614C5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614C57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Zadanie główne – nauka skoku rozkrocznego przez kozła.</w:t>
            </w:r>
          </w:p>
          <w:p w:rsidR="00A91283" w:rsidRPr="00614C5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</w:p>
          <w:p w:rsidR="00A91283" w:rsidRPr="00614C57" w:rsidRDefault="00A91283" w:rsidP="00A9128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</w:pPr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Z krótkiego rozbiegu naskok na odskocznię i przeskok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rozkroczny ponad przybora</w:t>
            </w:r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i</w:t>
            </w:r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lastRenderedPageBreak/>
              <w:t>pachołki</w:t>
            </w:r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).</w:t>
            </w:r>
          </w:p>
          <w:p w:rsidR="00A91283" w:rsidRPr="00614C57" w:rsidRDefault="00A91283" w:rsidP="00A9128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</w:pPr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marszu po listwie ławeczki </w:t>
            </w:r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skok rozkroczny przez kozła.</w:t>
            </w:r>
          </w:p>
          <w:p w:rsidR="00A91283" w:rsidRDefault="00A91283" w:rsidP="00A9128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</w:pPr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Z krótkiego </w:t>
            </w:r>
            <w:proofErr w:type="gramStart"/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rozbiegu  naskok</w:t>
            </w:r>
            <w:proofErr w:type="gramEnd"/>
            <w:r w:rsidRPr="00614C57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 na odskocznię i skok rozkroczny przez kozła.</w:t>
            </w:r>
          </w:p>
          <w:p w:rsidR="00A91283" w:rsidRDefault="00A91283" w:rsidP="00A91283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</w:pPr>
            <w:r w:rsidRPr="00FA0B3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pełnego </w:t>
            </w:r>
            <w:proofErr w:type="gramStart"/>
            <w:r w:rsidRPr="00FA0B3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rozbiegu  naskok</w:t>
            </w:r>
            <w:proofErr w:type="gramEnd"/>
            <w:r w:rsidRPr="00FA0B3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 na odskocznię i skok rozkroczny przez kozła.</w:t>
            </w:r>
          </w:p>
          <w:p w:rsidR="00A91283" w:rsidRPr="00FA0B30" w:rsidRDefault="00A91283" w:rsidP="00A91283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</w:pPr>
            <w:proofErr w:type="gramStart"/>
            <w:r w:rsidRPr="00FA0B3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przeskok</w:t>
            </w:r>
            <w:proofErr w:type="gramEnd"/>
            <w:r w:rsidRPr="00FA0B3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 xml:space="preserve"> rozkroczny przez kozła, lądowanie do </w:t>
            </w:r>
          </w:p>
          <w:p w:rsidR="00A91283" w:rsidRPr="00FA0B30" w:rsidRDefault="00A91283" w:rsidP="00A91283">
            <w:pPr>
              <w:pStyle w:val="Akapitzlist"/>
              <w:ind w:left="360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</w:pPr>
            <w:proofErr w:type="gramStart"/>
            <w:r w:rsidRPr="00FA0B3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pl-PL"/>
              </w:rPr>
              <w:t>półprzysiadu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lastRenderedPageBreak/>
              <w:t>10min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 </w:t>
            </w: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</w:p>
          <w:p w:rsidR="00A91283" w:rsidRPr="005D41E9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t>4min</w:t>
            </w:r>
          </w:p>
          <w:p w:rsidR="00A91283" w:rsidRPr="005D41E9" w:rsidRDefault="00A91283" w:rsidP="00A91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A91283" w:rsidRPr="005D41E9" w:rsidRDefault="00A91283" w:rsidP="00A91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t xml:space="preserve">   4min</w:t>
            </w:r>
          </w:p>
          <w:p w:rsidR="00A91283" w:rsidRPr="005D41E9" w:rsidRDefault="00A91283" w:rsidP="00A91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t xml:space="preserve">   4min</w:t>
            </w:r>
          </w:p>
          <w:p w:rsidR="00A91283" w:rsidRPr="005D41E9" w:rsidRDefault="00A91283" w:rsidP="00A91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pl-PL"/>
              </w:rPr>
              <w:t xml:space="preserve">   4min</w:t>
            </w:r>
          </w:p>
          <w:p w:rsidR="00A91283" w:rsidRPr="005D41E9" w:rsidRDefault="00A91283" w:rsidP="00A91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A91283" w:rsidRPr="005D41E9" w:rsidRDefault="00A91283" w:rsidP="00A91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4 min</w:t>
            </w:r>
          </w:p>
        </w:tc>
      </w:tr>
      <w:tr w:rsidR="00A91283" w:rsidRPr="005441D4" w:rsidTr="00A91283"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D41E9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5D4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I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ońcow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5 minut</w:t>
            </w:r>
          </w:p>
        </w:tc>
        <w:tc>
          <w:tcPr>
            <w:tcW w:w="104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5441D4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A91283" w:rsidRPr="005441D4" w:rsidTr="00A912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Ćwiczenie uspokajające</w:t>
            </w: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sumowanie zajęć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konanie ćw. korekcyjnych połączonych </w:t>
            </w:r>
            <w:r w:rsidRPr="003D53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prawidłowym oddychaniem „Powitanie słońca”. Ćwiczenia relaksacyjne wykonujemy bardzo wolno </w:t>
            </w:r>
            <w:r w:rsidRPr="003D53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harmonijnie.</w:t>
            </w: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rzątniecie przyborów</w:t>
            </w: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mówienie lekcji, ocena uczniów.</w:t>
            </w: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Pożegn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1283" w:rsidRPr="003D53C7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min</w:t>
            </w:r>
          </w:p>
          <w:p w:rsidR="00A91283" w:rsidRPr="003D53C7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3D53C7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3D53C7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  <w:p w:rsidR="00A91283" w:rsidRPr="003D53C7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Pr="003D53C7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A91283" w:rsidRPr="003D53C7" w:rsidRDefault="00A91283" w:rsidP="00A9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min</w:t>
            </w:r>
          </w:p>
          <w:p w:rsidR="00A91283" w:rsidRPr="003D53C7" w:rsidRDefault="00A91283" w:rsidP="00A91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5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F264B5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4B5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4B5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C86C5C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4B5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F264B5" w:rsidRP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4B5" w:rsidRPr="00725C00" w:rsidRDefault="00725C00" w:rsidP="00725C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5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ła: mgr Jolanta Grzywna</w:t>
      </w:r>
    </w:p>
    <w:p w:rsidR="00F264B5" w:rsidRPr="00F264B5" w:rsidRDefault="00F264B5" w:rsidP="00F264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4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264B5" w:rsidRDefault="00F264B5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4B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p w:rsidR="00C86C5C" w:rsidRDefault="00C86C5C" w:rsidP="00F26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97" w:rsidRDefault="00F1125E"/>
    <w:sectPr w:rsidR="00715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916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13322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B5"/>
    <w:rsid w:val="00033801"/>
    <w:rsid w:val="00086B3C"/>
    <w:rsid w:val="0019023B"/>
    <w:rsid w:val="001E47B5"/>
    <w:rsid w:val="00261467"/>
    <w:rsid w:val="002970A7"/>
    <w:rsid w:val="003D4DA0"/>
    <w:rsid w:val="003D53C7"/>
    <w:rsid w:val="003F223F"/>
    <w:rsid w:val="004D0451"/>
    <w:rsid w:val="00532C93"/>
    <w:rsid w:val="0055101C"/>
    <w:rsid w:val="005D154A"/>
    <w:rsid w:val="005D41E9"/>
    <w:rsid w:val="005E7EFB"/>
    <w:rsid w:val="00614C57"/>
    <w:rsid w:val="006E220D"/>
    <w:rsid w:val="00725C00"/>
    <w:rsid w:val="00790455"/>
    <w:rsid w:val="009C09C8"/>
    <w:rsid w:val="009C66B4"/>
    <w:rsid w:val="00A91283"/>
    <w:rsid w:val="00AC3BE8"/>
    <w:rsid w:val="00AF3107"/>
    <w:rsid w:val="00B13547"/>
    <w:rsid w:val="00B73657"/>
    <w:rsid w:val="00C86C5C"/>
    <w:rsid w:val="00D448E9"/>
    <w:rsid w:val="00E63D62"/>
    <w:rsid w:val="00F1125E"/>
    <w:rsid w:val="00F134E4"/>
    <w:rsid w:val="00F264B5"/>
    <w:rsid w:val="00FA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61EA-A244-4A33-A761-139605C4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2</cp:revision>
  <dcterms:created xsi:type="dcterms:W3CDTF">2014-03-09T15:21:00Z</dcterms:created>
  <dcterms:modified xsi:type="dcterms:W3CDTF">2014-03-15T13:12:00Z</dcterms:modified>
</cp:coreProperties>
</file>